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704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704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A35C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704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Default="00BA35CE" w:rsidP="00BA35CE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  <w:p w:rsidR="00BA35CE" w:rsidRPr="003F477D" w:rsidRDefault="00BA35CE" w:rsidP="00BA35CE">
            <w:pPr>
              <w:spacing w:after="0" w:line="240" w:lineRule="auto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C3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704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704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704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vAlign w:val="center"/>
          </w:tcPr>
          <w:p w:rsidR="0003344F" w:rsidRPr="003F477D" w:rsidRDefault="00E704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045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045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04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04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04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45F">
              <w:rPr>
                <w:szCs w:val="22"/>
              </w:rPr>
              <w:t>4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45F">
              <w:rPr>
                <w:szCs w:val="22"/>
              </w:rPr>
              <w:t>60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4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045F">
              <w:rPr>
                <w:szCs w:val="22"/>
              </w:rPr>
              <w:t>60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04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04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3362" w:rsidRPr="003F477D" w:rsidRDefault="009C3362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16" w:rsidRDefault="00894F16" w:rsidP="00107589">
      <w:pPr>
        <w:spacing w:after="0" w:line="240" w:lineRule="auto"/>
      </w:pPr>
      <w:r>
        <w:separator/>
      </w:r>
    </w:p>
  </w:endnote>
  <w:endnote w:type="continuationSeparator" w:id="0">
    <w:p w:rsidR="00894F16" w:rsidRDefault="00894F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16" w:rsidRDefault="00894F16" w:rsidP="00107589">
      <w:pPr>
        <w:spacing w:after="0" w:line="240" w:lineRule="auto"/>
      </w:pPr>
      <w:r>
        <w:separator/>
      </w:r>
    </w:p>
  </w:footnote>
  <w:footnote w:type="continuationSeparator" w:id="0">
    <w:p w:rsidR="00894F16" w:rsidRDefault="00894F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62" w:rsidRPr="004268D2" w:rsidRDefault="009C336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5A4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20C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747F"/>
    <w:rsid w:val="00537F98"/>
    <w:rsid w:val="0054020D"/>
    <w:rsid w:val="00544F4D"/>
    <w:rsid w:val="005649E2"/>
    <w:rsid w:val="005852EB"/>
    <w:rsid w:val="005922FF"/>
    <w:rsid w:val="005A765F"/>
    <w:rsid w:val="005C4DA9"/>
    <w:rsid w:val="005D06FE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03AF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9A3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94F16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3362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26A8"/>
    <w:rsid w:val="00B514E9"/>
    <w:rsid w:val="00B5583E"/>
    <w:rsid w:val="00B6221B"/>
    <w:rsid w:val="00B6262B"/>
    <w:rsid w:val="00B7696D"/>
    <w:rsid w:val="00B80DB6"/>
    <w:rsid w:val="00B86FC2"/>
    <w:rsid w:val="00BA35CE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55BBF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45F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2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52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520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52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52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52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52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52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52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52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520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52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520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520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52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52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52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52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FBF7-1C24-4B84-8ACB-C3DC5C49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4-09-23T09:55:00Z</cp:lastPrinted>
  <dcterms:created xsi:type="dcterms:W3CDTF">2016-03-28T23:04:00Z</dcterms:created>
  <dcterms:modified xsi:type="dcterms:W3CDTF">2022-06-29T02:34:00Z</dcterms:modified>
</cp:coreProperties>
</file>